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01" w:rsidRPr="001364D3" w:rsidRDefault="001364D3" w:rsidP="00FD7B5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364D3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</w:t>
      </w:r>
    </w:p>
    <w:p w:rsidR="001364D3" w:rsidRPr="001364D3" w:rsidRDefault="00436FFE" w:rsidP="00FD7B5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364D3" w:rsidRPr="001364D3">
        <w:rPr>
          <w:rFonts w:ascii="Times New Roman" w:hAnsi="Times New Roman" w:cs="Times New Roman"/>
          <w:sz w:val="28"/>
          <w:szCs w:val="28"/>
        </w:rPr>
        <w:t>мени М.В. ЛОМОНОСОВА</w:t>
      </w:r>
    </w:p>
    <w:p w:rsidR="001364D3" w:rsidRPr="001364D3" w:rsidRDefault="001364D3" w:rsidP="00FD7B5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364D3">
        <w:rPr>
          <w:rFonts w:ascii="Times New Roman" w:hAnsi="Times New Roman" w:cs="Times New Roman"/>
          <w:sz w:val="28"/>
          <w:szCs w:val="28"/>
        </w:rPr>
        <w:t>ФАКУЛЬТЕТ ВЫЧИСЛИТЕЛЬНОЙ МАТЕМАТИКИ И КИБЕРНЕТИКИ</w:t>
      </w:r>
    </w:p>
    <w:p w:rsidR="001364D3" w:rsidRDefault="001364D3" w:rsidP="00FD7B5F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1364D3" w:rsidRDefault="001364D3" w:rsidP="00FD7B5F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1364D3" w:rsidRDefault="001364D3" w:rsidP="00FD7B5F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1364D3" w:rsidRDefault="001364D3" w:rsidP="00FD7B5F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1364D3" w:rsidRPr="001364D3" w:rsidRDefault="001364D3" w:rsidP="00FD7B5F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1364D3" w:rsidRPr="001364D3" w:rsidRDefault="001364D3" w:rsidP="00FD7B5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364D3">
        <w:rPr>
          <w:rFonts w:ascii="Times New Roman" w:hAnsi="Times New Roman" w:cs="Times New Roman"/>
          <w:sz w:val="28"/>
          <w:szCs w:val="28"/>
        </w:rPr>
        <w:t>ОТЧЕТ ПО ЗАДАНИЮ №1</w:t>
      </w:r>
    </w:p>
    <w:p w:rsidR="001364D3" w:rsidRPr="001364D3" w:rsidRDefault="001364D3" w:rsidP="00FD7B5F">
      <w:pPr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64D3">
        <w:rPr>
          <w:rFonts w:ascii="Times New Roman" w:hAnsi="Times New Roman" w:cs="Times New Roman"/>
          <w:b/>
          <w:sz w:val="36"/>
          <w:szCs w:val="36"/>
        </w:rPr>
        <w:t xml:space="preserve">«ВЫЧИСЛЕНИЕ КОРНЕЙ УРАВНЕНИЙ </w:t>
      </w:r>
    </w:p>
    <w:p w:rsidR="001364D3" w:rsidRPr="001364D3" w:rsidRDefault="001364D3" w:rsidP="00FD7B5F">
      <w:pPr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64D3">
        <w:rPr>
          <w:rFonts w:ascii="Times New Roman" w:hAnsi="Times New Roman" w:cs="Times New Roman"/>
          <w:b/>
          <w:sz w:val="36"/>
          <w:szCs w:val="36"/>
        </w:rPr>
        <w:t>И ОПРЕДЕЛЕННЫХ ИНТЕГРАЛОВ»</w:t>
      </w:r>
    </w:p>
    <w:p w:rsidR="001364D3" w:rsidRPr="001364D3" w:rsidRDefault="001364D3" w:rsidP="00FD7B5F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1364D3" w:rsidRDefault="001364D3" w:rsidP="00FD7B5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4D3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риант</w:t>
      </w:r>
      <w:r w:rsidRPr="001364D3">
        <w:rPr>
          <w:rFonts w:ascii="Times New Roman" w:hAnsi="Times New Roman" w:cs="Times New Roman"/>
          <w:b/>
          <w:sz w:val="24"/>
          <w:szCs w:val="24"/>
        </w:rPr>
        <w:t xml:space="preserve"> 5-2-1</w:t>
      </w:r>
    </w:p>
    <w:p w:rsidR="001364D3" w:rsidRDefault="001364D3" w:rsidP="00FD7B5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4D3" w:rsidRDefault="001364D3" w:rsidP="00FD7B5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4D3" w:rsidRDefault="001364D3" w:rsidP="00FD7B5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4D3" w:rsidRDefault="001364D3" w:rsidP="00FD7B5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4D3" w:rsidRDefault="001364D3" w:rsidP="00FD7B5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4D3" w:rsidRDefault="001364D3" w:rsidP="00FD7B5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4D3" w:rsidRDefault="001364D3" w:rsidP="00FD7B5F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4D3" w:rsidRDefault="001364D3" w:rsidP="00FD7B5F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студент 102 группы</w:t>
      </w:r>
    </w:p>
    <w:p w:rsidR="001364D3" w:rsidRDefault="001364D3" w:rsidP="00FD7B5F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ов Иван Андреевич</w:t>
      </w:r>
    </w:p>
    <w:p w:rsidR="00726785" w:rsidRDefault="001364D3" w:rsidP="00FD7B5F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="00726785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1364D3" w:rsidRDefault="001364D3" w:rsidP="00FD7B5F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юкова Ольга Викторовна</w:t>
      </w:r>
    </w:p>
    <w:p w:rsidR="001364D3" w:rsidRDefault="001364D3" w:rsidP="00FD7B5F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364D3" w:rsidRDefault="001364D3" w:rsidP="00FD7B5F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364D3" w:rsidRDefault="001364D3" w:rsidP="00FD7B5F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1364D3" w:rsidRDefault="001364D3" w:rsidP="00FD7B5F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</w:t>
      </w:r>
    </w:p>
    <w:p w:rsidR="001364D3" w:rsidRDefault="001364D3" w:rsidP="00FD7B5F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E02394" w:rsidRDefault="00E02394" w:rsidP="00FD7B5F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D7B5F" w:rsidRPr="00FD7B5F" w:rsidRDefault="00E02394" w:rsidP="00FD7B5F">
      <w:pPr>
        <w:pStyle w:val="a7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2394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894126">
        <w:rPr>
          <w:rFonts w:ascii="Times New Roman" w:hAnsi="Times New Roman" w:cs="Times New Roman"/>
          <w:sz w:val="28"/>
          <w:szCs w:val="28"/>
        </w:rPr>
        <w:tab/>
      </w:r>
      <w:r w:rsidR="00894126">
        <w:rPr>
          <w:rFonts w:ascii="Times New Roman" w:hAnsi="Times New Roman" w:cs="Times New Roman"/>
          <w:sz w:val="28"/>
          <w:szCs w:val="28"/>
        </w:rPr>
        <w:tab/>
      </w:r>
      <w:r w:rsidR="00894126">
        <w:rPr>
          <w:rFonts w:ascii="Times New Roman" w:hAnsi="Times New Roman" w:cs="Times New Roman"/>
          <w:sz w:val="28"/>
          <w:szCs w:val="28"/>
        </w:rPr>
        <w:tab/>
      </w:r>
      <w:r w:rsidR="00894126">
        <w:rPr>
          <w:rFonts w:ascii="Times New Roman" w:hAnsi="Times New Roman" w:cs="Times New Roman"/>
          <w:sz w:val="28"/>
          <w:szCs w:val="28"/>
        </w:rPr>
        <w:tab/>
      </w:r>
      <w:r w:rsidR="00894126">
        <w:rPr>
          <w:rFonts w:ascii="Times New Roman" w:hAnsi="Times New Roman" w:cs="Times New Roman"/>
          <w:sz w:val="28"/>
          <w:szCs w:val="28"/>
        </w:rPr>
        <w:tab/>
      </w:r>
      <w:r w:rsidR="00894126">
        <w:rPr>
          <w:rFonts w:ascii="Times New Roman" w:hAnsi="Times New Roman" w:cs="Times New Roman"/>
          <w:sz w:val="28"/>
          <w:szCs w:val="28"/>
        </w:rPr>
        <w:tab/>
      </w:r>
      <w:r w:rsidR="00894126">
        <w:rPr>
          <w:rFonts w:ascii="Times New Roman" w:hAnsi="Times New Roman" w:cs="Times New Roman"/>
          <w:sz w:val="28"/>
          <w:szCs w:val="28"/>
        </w:rPr>
        <w:tab/>
      </w:r>
      <w:r w:rsidR="00894126">
        <w:rPr>
          <w:rFonts w:ascii="Times New Roman" w:hAnsi="Times New Roman" w:cs="Times New Roman"/>
          <w:sz w:val="28"/>
          <w:szCs w:val="28"/>
        </w:rPr>
        <w:tab/>
        <w:t>2</w:t>
      </w:r>
    </w:p>
    <w:p w:rsidR="00FD7B5F" w:rsidRPr="00FD7B5F" w:rsidRDefault="00E02394" w:rsidP="00FD7B5F">
      <w:pPr>
        <w:pStyle w:val="a7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боснование</w:t>
      </w:r>
      <w:r w:rsidR="00894126">
        <w:rPr>
          <w:rFonts w:ascii="Times New Roman" w:hAnsi="Times New Roman" w:cs="Times New Roman"/>
          <w:sz w:val="28"/>
          <w:szCs w:val="28"/>
        </w:rPr>
        <w:tab/>
      </w:r>
      <w:r w:rsidR="00894126">
        <w:rPr>
          <w:rFonts w:ascii="Times New Roman" w:hAnsi="Times New Roman" w:cs="Times New Roman"/>
          <w:sz w:val="28"/>
          <w:szCs w:val="28"/>
        </w:rPr>
        <w:tab/>
      </w:r>
      <w:r w:rsidR="00894126">
        <w:rPr>
          <w:rFonts w:ascii="Times New Roman" w:hAnsi="Times New Roman" w:cs="Times New Roman"/>
          <w:sz w:val="28"/>
          <w:szCs w:val="28"/>
        </w:rPr>
        <w:tab/>
      </w:r>
      <w:r w:rsidR="00894126">
        <w:rPr>
          <w:rFonts w:ascii="Times New Roman" w:hAnsi="Times New Roman" w:cs="Times New Roman"/>
          <w:sz w:val="28"/>
          <w:szCs w:val="28"/>
        </w:rPr>
        <w:tab/>
      </w:r>
      <w:r w:rsidR="00894126">
        <w:rPr>
          <w:rFonts w:ascii="Times New Roman" w:hAnsi="Times New Roman" w:cs="Times New Roman"/>
          <w:sz w:val="28"/>
          <w:szCs w:val="28"/>
        </w:rPr>
        <w:tab/>
      </w:r>
      <w:r w:rsidR="00894126">
        <w:rPr>
          <w:rFonts w:ascii="Times New Roman" w:hAnsi="Times New Roman" w:cs="Times New Roman"/>
          <w:sz w:val="28"/>
          <w:szCs w:val="28"/>
        </w:rPr>
        <w:tab/>
        <w:t>3</w:t>
      </w:r>
    </w:p>
    <w:p w:rsidR="00FD7B5F" w:rsidRPr="00FD7B5F" w:rsidRDefault="00E02394" w:rsidP="00FD7B5F">
      <w:pPr>
        <w:pStyle w:val="a7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 на Си, спецификации функций</w:t>
      </w:r>
      <w:r w:rsidR="00894126">
        <w:rPr>
          <w:rFonts w:ascii="Times New Roman" w:hAnsi="Times New Roman" w:cs="Times New Roman"/>
          <w:sz w:val="28"/>
          <w:szCs w:val="28"/>
        </w:rPr>
        <w:tab/>
      </w:r>
      <w:r w:rsidR="00894126">
        <w:rPr>
          <w:rFonts w:ascii="Times New Roman" w:hAnsi="Times New Roman" w:cs="Times New Roman"/>
          <w:sz w:val="28"/>
          <w:szCs w:val="28"/>
        </w:rPr>
        <w:tab/>
        <w:t>4</w:t>
      </w:r>
    </w:p>
    <w:p w:rsidR="00FD7B5F" w:rsidRPr="00FD7B5F" w:rsidRDefault="00E02394" w:rsidP="00FD7B5F">
      <w:pPr>
        <w:pStyle w:val="a7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 программы, тестирование функций</w:t>
      </w:r>
      <w:r w:rsidR="00894126">
        <w:rPr>
          <w:rFonts w:ascii="Times New Roman" w:hAnsi="Times New Roman" w:cs="Times New Roman"/>
          <w:sz w:val="28"/>
          <w:szCs w:val="28"/>
        </w:rPr>
        <w:tab/>
      </w:r>
      <w:r w:rsidR="00894126">
        <w:rPr>
          <w:rFonts w:ascii="Times New Roman" w:hAnsi="Times New Roman" w:cs="Times New Roman"/>
          <w:sz w:val="28"/>
          <w:szCs w:val="28"/>
        </w:rPr>
        <w:tab/>
      </w:r>
      <w:r w:rsidR="00894126">
        <w:rPr>
          <w:rFonts w:ascii="Times New Roman" w:hAnsi="Times New Roman" w:cs="Times New Roman"/>
          <w:sz w:val="28"/>
          <w:szCs w:val="28"/>
        </w:rPr>
        <w:tab/>
      </w:r>
      <w:r w:rsidR="00894126">
        <w:rPr>
          <w:rFonts w:ascii="Times New Roman" w:hAnsi="Times New Roman" w:cs="Times New Roman"/>
          <w:sz w:val="28"/>
          <w:szCs w:val="28"/>
        </w:rPr>
        <w:tab/>
        <w:t>5</w:t>
      </w:r>
    </w:p>
    <w:p w:rsidR="00FD7B5F" w:rsidRPr="00FD7B5F" w:rsidRDefault="00894126" w:rsidP="00FD7B5F">
      <w:pPr>
        <w:pStyle w:val="a7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 С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FD7B5F" w:rsidRPr="00FD7B5F" w:rsidRDefault="00894126" w:rsidP="00FD7B5F">
      <w:pPr>
        <w:pStyle w:val="a7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894126" w:rsidRDefault="00894126" w:rsidP="00FD7B5F">
      <w:pPr>
        <w:pStyle w:val="a7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шиб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Default="00894126" w:rsidP="00FD7B5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94126" w:rsidRPr="00FD7B5F" w:rsidRDefault="00894126" w:rsidP="00FD7B5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7B5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СТАНОВКА ЗАДАЧ</w:t>
      </w:r>
      <w:r w:rsidR="00436FFE" w:rsidRPr="00FD7B5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</w:p>
    <w:p w:rsidR="00436FFE" w:rsidRPr="00FD7B5F" w:rsidRDefault="00436FFE" w:rsidP="00FD7B5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7B5F">
        <w:rPr>
          <w:rFonts w:ascii="Times New Roman" w:hAnsi="Times New Roman" w:cs="Times New Roman"/>
          <w:sz w:val="24"/>
          <w:szCs w:val="24"/>
        </w:rPr>
        <w:t xml:space="preserve">С заданной точностью ɛ вычислить площадь плоской фигуры, ограниченной тремя кривыми, уравнения которых </w:t>
      </w:r>
    </w:p>
    <w:p w:rsidR="00D65B8B" w:rsidRPr="00FD7B5F" w:rsidRDefault="00436FFE" w:rsidP="00FD7B5F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.35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0.95x+2.7</m:t>
        </m:r>
      </m:oMath>
      <w:r w:rsidRPr="00FD7B5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  <w:r w:rsidRPr="00FD7B5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den>
        </m:f>
      </m:oMath>
      <w:r w:rsidR="00D65B8B" w:rsidRPr="00FD7B5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65B8B" w:rsidRPr="00FD7B5F" w:rsidRDefault="00D65B8B" w:rsidP="00FD7B5F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7B5F">
        <w:rPr>
          <w:rFonts w:ascii="Times New Roman" w:eastAsiaTheme="minorEastAsia" w:hAnsi="Times New Roman" w:cs="Times New Roman"/>
          <w:sz w:val="24"/>
          <w:szCs w:val="24"/>
        </w:rPr>
        <w:t>При решении задачи необходимо:</w:t>
      </w:r>
    </w:p>
    <w:p w:rsidR="00D65B8B" w:rsidRPr="00FD7B5F" w:rsidRDefault="00951D14" w:rsidP="00FD7B5F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7B5F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D7B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 xml:space="preserve">с некоторой точностью </w:t>
      </w:r>
      <w:r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eps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65B8B" w:rsidRPr="00FD7B5F">
        <w:rPr>
          <w:rFonts w:ascii="Times New Roman" w:eastAsiaTheme="minorEastAsia" w:hAnsi="Times New Roman" w:cs="Times New Roman"/>
          <w:sz w:val="24"/>
          <w:szCs w:val="24"/>
        </w:rPr>
        <w:t xml:space="preserve"> вычислить абсциссы точек пересечения кривых, используя метод хорд(секущих) решения уравнения </w:t>
      </w:r>
      <w:r w:rsidR="00D65B8B"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D65B8B" w:rsidRPr="00FD7B5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65B8B"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D65B8B" w:rsidRPr="00FD7B5F">
        <w:rPr>
          <w:rFonts w:ascii="Times New Roman" w:eastAsiaTheme="minorEastAsia" w:hAnsi="Times New Roman" w:cs="Times New Roman"/>
          <w:sz w:val="24"/>
          <w:szCs w:val="24"/>
        </w:rPr>
        <w:t>)=0</w:t>
      </w:r>
    </w:p>
    <w:p w:rsidR="00D65B8B" w:rsidRPr="00FD7B5F" w:rsidRDefault="00D65B8B" w:rsidP="00FD7B5F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7B5F">
        <w:rPr>
          <w:rFonts w:ascii="Times New Roman" w:eastAsiaTheme="minorEastAsia" w:hAnsi="Times New Roman" w:cs="Times New Roman"/>
          <w:sz w:val="24"/>
          <w:szCs w:val="24"/>
        </w:rPr>
        <w:t>- представить площадь заданной фигуры как алгебраическую сумму определенных интегралов и вычислить эти и</w:t>
      </w:r>
      <w:r w:rsidR="00951D14" w:rsidRPr="00FD7B5F">
        <w:rPr>
          <w:rFonts w:ascii="Times New Roman" w:eastAsiaTheme="minorEastAsia" w:hAnsi="Times New Roman" w:cs="Times New Roman"/>
          <w:sz w:val="24"/>
          <w:szCs w:val="24"/>
        </w:rPr>
        <w:t xml:space="preserve">нтегралы с некоторой точностью </w:t>
      </w:r>
      <w:r w:rsidR="00951D14"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eps</w:t>
      </w:r>
      <w:r w:rsidR="00951D14" w:rsidRPr="00FD7B5F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 xml:space="preserve"> методом прямоугольников</w:t>
      </w: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Default="00B04C95" w:rsidP="00FD7B5F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04C95" w:rsidRPr="00FD7B5F" w:rsidRDefault="00FD7B5F" w:rsidP="00FD7B5F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МАТЕМАТИЧЕСКОЕ ОБОСНОВАНИЕ</w:t>
      </w:r>
    </w:p>
    <w:p w:rsidR="00B04C95" w:rsidRPr="00FD7B5F" w:rsidRDefault="00A55582" w:rsidP="00FD7B5F">
      <w:pPr>
        <w:ind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FD7B5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Исследуемые функции:</w:t>
      </w:r>
    </w:p>
    <w:p w:rsidR="00A55582" w:rsidRPr="00FD7B5F" w:rsidRDefault="00A55582" w:rsidP="00FD7B5F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.35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0.95x+2.7</m:t>
        </m:r>
      </m:oMath>
      <w:r w:rsidRPr="00FD7B5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  <w:r w:rsidRPr="00FD7B5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den>
        </m:f>
      </m:oMath>
      <w:r w:rsidRPr="00FD7B5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55582" w:rsidRPr="00FD7B5F" w:rsidRDefault="00A55582" w:rsidP="00FD7B5F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D7B5F">
        <w:rPr>
          <w:rFonts w:ascii="Times New Roman" w:eastAsiaTheme="minorEastAsia" w:hAnsi="Times New Roman" w:cs="Times New Roman"/>
          <w:sz w:val="24"/>
          <w:szCs w:val="24"/>
        </w:rPr>
        <w:t>График</w:t>
      </w:r>
      <w:r w:rsidR="006A2923" w:rsidRPr="00FD7B5F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 xml:space="preserve"> функций:</w:t>
      </w:r>
    </w:p>
    <w:p w:rsidR="00A55582" w:rsidRPr="00FD7B5F" w:rsidRDefault="00A55582" w:rsidP="00FD7B5F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D7B5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720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lframAlpha--035x2_-_095x__27_3x1_1x2--2014-03-06_01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5F" w:rsidRDefault="00FD7B5F" w:rsidP="00FD7B5F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55582" w:rsidRPr="00FD7B5F" w:rsidRDefault="00915EAB" w:rsidP="00FD7B5F">
      <w:pPr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FD7B5F">
        <w:rPr>
          <w:rFonts w:ascii="Times New Roman" w:eastAsiaTheme="minorEastAsia" w:hAnsi="Times New Roman" w:cs="Times New Roman"/>
          <w:sz w:val="24"/>
          <w:szCs w:val="24"/>
        </w:rPr>
        <w:t xml:space="preserve">Для нахождения координаты точки пересечения функций </w:t>
      </w:r>
      <w:r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r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 xml:space="preserve">) используется функция </w:t>
      </w:r>
      <w:r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>)-</w:t>
      </w:r>
      <w:r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915EAB" w:rsidRPr="00FD7B5F" w:rsidRDefault="00915EAB" w:rsidP="00FD7B5F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7B5F">
        <w:rPr>
          <w:rFonts w:ascii="Times New Roman" w:eastAsiaTheme="minorEastAsia" w:hAnsi="Times New Roman" w:cs="Times New Roman"/>
          <w:sz w:val="24"/>
          <w:szCs w:val="24"/>
        </w:rPr>
        <w:t xml:space="preserve">Были рассмотрены 3 функции </w:t>
      </w:r>
      <w:r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15EAB" w:rsidRPr="00FD7B5F" w:rsidRDefault="00915EAB" w:rsidP="00FD7B5F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FD7B5F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  <w:r w:rsidRPr="00FD7B5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750BF4" w:rsidRDefault="00750BF4" w:rsidP="00FD7B5F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15EAB" w:rsidRPr="00750BF4" w:rsidRDefault="006A2923" w:rsidP="00FD7B5F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7B5F">
        <w:rPr>
          <w:rFonts w:ascii="Times New Roman" w:eastAsiaTheme="minorEastAsia" w:hAnsi="Times New Roman" w:cs="Times New Roman"/>
          <w:sz w:val="24"/>
          <w:szCs w:val="24"/>
        </w:rPr>
        <w:t xml:space="preserve">Выбираем точки, которые будут являться границами а и </w:t>
      </w:r>
      <w:r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 xml:space="preserve"> для расчёта корней. Глядя на график, возьмем а = -1.99, </w:t>
      </w:r>
      <w:r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750BF4">
        <w:rPr>
          <w:rFonts w:ascii="Times New Roman" w:eastAsiaTheme="minorEastAsia" w:hAnsi="Times New Roman" w:cs="Times New Roman"/>
          <w:sz w:val="24"/>
          <w:szCs w:val="24"/>
        </w:rPr>
        <w:t xml:space="preserve"> = 1.</w:t>
      </w:r>
    </w:p>
    <w:p w:rsidR="006A2923" w:rsidRPr="00FD7B5F" w:rsidRDefault="006A2923" w:rsidP="00FD7B5F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7B5F">
        <w:rPr>
          <w:rFonts w:ascii="Times New Roman" w:eastAsiaTheme="minorEastAsia" w:hAnsi="Times New Roman" w:cs="Times New Roman"/>
          <w:sz w:val="24"/>
          <w:szCs w:val="24"/>
        </w:rPr>
        <w:t xml:space="preserve">Для данной задачи возьмем для наибольшей точности </w:t>
      </w:r>
      <w:r w:rsidRPr="00FD7B5F">
        <w:rPr>
          <w:rFonts w:ascii="Times New Roman" w:eastAsiaTheme="minorEastAsia" w:hAnsi="Times New Roman" w:cs="Times New Roman"/>
          <w:sz w:val="24"/>
          <w:szCs w:val="24"/>
          <w:lang w:val="en-US"/>
        </w:rPr>
        <w:t>eps</w:t>
      </w:r>
      <w:r w:rsidRPr="00FD7B5F">
        <w:rPr>
          <w:rFonts w:ascii="Times New Roman" w:eastAsiaTheme="minorEastAsia" w:hAnsi="Times New Roman" w:cs="Times New Roman"/>
          <w:sz w:val="24"/>
          <w:szCs w:val="24"/>
        </w:rPr>
        <w:t>1 = 0.0005</w:t>
      </w:r>
      <w:r w:rsidR="00153ADA" w:rsidRPr="00FD7B5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53ADA" w:rsidRDefault="00153ADA" w:rsidP="00FD7B5F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3ADA" w:rsidRDefault="00153ADA" w:rsidP="00FD7B5F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3ADA" w:rsidRDefault="00153ADA" w:rsidP="00FD7B5F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3ADA" w:rsidRDefault="00153ADA" w:rsidP="00FD7B5F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3ADA" w:rsidRDefault="00153ADA" w:rsidP="00FD7B5F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3ADA" w:rsidRDefault="00153ADA" w:rsidP="00FD7B5F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3ADA" w:rsidRDefault="00153ADA" w:rsidP="00FD7B5F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3ADA" w:rsidRDefault="00153ADA" w:rsidP="00FD7B5F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3ADA" w:rsidRDefault="00153ADA" w:rsidP="00FD7B5F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3ADA" w:rsidRPr="00750BF4" w:rsidRDefault="00750BF4" w:rsidP="00FD7B5F">
      <w:pPr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СТРУКТУРА ПРОГРАММЫ НА СИ</w:t>
      </w:r>
    </w:p>
    <w:p w:rsidR="00153ADA" w:rsidRPr="00CA4AB1" w:rsidRDefault="00153ADA" w:rsidP="00FD7B5F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4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на Си состоит из главной функции </w:t>
      </w:r>
      <w:r w:rsidRPr="00CA4A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nt</w:t>
      </w:r>
      <w:r w:rsidRPr="00CA4A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CA4A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ain</w:t>
      </w:r>
      <w:r w:rsidRPr="00CA4A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CA4A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void</w:t>
      </w:r>
      <w:r w:rsidRPr="00CA4A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Pr="00CA4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</w:t>
      </w:r>
    </w:p>
    <w:p w:rsidR="00153ADA" w:rsidRPr="00CA4AB1" w:rsidRDefault="00153ADA" w:rsidP="00FD7B5F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4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Pr="00CA4A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ouble deltaf(double (*f)(double), double (*g)(double), double x)</w:t>
      </w:r>
      <w:r w:rsidRPr="00CA4A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A4AB1">
        <w:rPr>
          <w:rFonts w:ascii="Times New Roman" w:hAnsi="Times New Roman" w:cs="Times New Roman"/>
          <w:sz w:val="24"/>
          <w:szCs w:val="24"/>
        </w:rPr>
        <w:t>рассчитывающая</w:t>
      </w:r>
      <w:r w:rsidRPr="00CA4AB1">
        <w:rPr>
          <w:rFonts w:ascii="Times New Roman" w:hAnsi="Times New Roman" w:cs="Times New Roman"/>
          <w:sz w:val="24"/>
          <w:szCs w:val="24"/>
          <w:lang w:val="en-US"/>
        </w:rPr>
        <w:t xml:space="preserve"> F(x)</w:t>
      </w:r>
    </w:p>
    <w:p w:rsidR="00153ADA" w:rsidRPr="00CA4AB1" w:rsidRDefault="00153ADA" w:rsidP="00FD7B5F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4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Pr="00CA4A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ouble root_hord(double(*f)(double), double(*g)(double), double a, double b, double eps1)</w:t>
      </w:r>
      <w:r w:rsidRPr="00CA4AB1">
        <w:rPr>
          <w:rFonts w:ascii="Times New Roman" w:hAnsi="Times New Roman" w:cs="Times New Roman"/>
          <w:sz w:val="24"/>
          <w:szCs w:val="24"/>
          <w:lang w:val="en-US"/>
        </w:rPr>
        <w:t>, вычисляющая корни методом хорд.</w:t>
      </w:r>
    </w:p>
    <w:p w:rsidR="00153ADA" w:rsidRPr="00CA4AB1" w:rsidRDefault="00153ADA" w:rsidP="00FD7B5F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A4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Pr="00CA4A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ouble integral (double (*f)( double), double a, double b, double eps2)</w:t>
      </w:r>
      <w:r w:rsidRPr="00CA4A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4AB1" w:rsidRPr="00CA4AB1">
        <w:rPr>
          <w:rFonts w:ascii="Times New Roman" w:hAnsi="Times New Roman" w:cs="Times New Roman"/>
          <w:sz w:val="24"/>
          <w:szCs w:val="24"/>
        </w:rPr>
        <w:t>корректировка</w:t>
      </w:r>
      <w:r w:rsidR="00CA4AB1" w:rsidRPr="00CA4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AB1" w:rsidRPr="00CA4AB1">
        <w:rPr>
          <w:rFonts w:ascii="Times New Roman" w:hAnsi="Times New Roman" w:cs="Times New Roman"/>
          <w:sz w:val="24"/>
          <w:szCs w:val="24"/>
        </w:rPr>
        <w:t>границ</w:t>
      </w:r>
      <w:r w:rsidR="00CA4AB1" w:rsidRPr="00CA4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4AB1" w:rsidRPr="00CA4AB1">
        <w:rPr>
          <w:rFonts w:ascii="Times New Roman" w:hAnsi="Times New Roman" w:cs="Times New Roman"/>
          <w:sz w:val="24"/>
          <w:szCs w:val="24"/>
        </w:rPr>
        <w:t>интеграла</w:t>
      </w:r>
    </w:p>
    <w:p w:rsidR="00CA4AB1" w:rsidRDefault="00153ADA" w:rsidP="00FD7B5F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4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Pr="00CA4A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ouble integral_n (double (*f)( double), double a, double b, int n)</w:t>
      </w:r>
      <w:r w:rsidR="00CA4AB1" w:rsidRPr="00CA4AB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CA4AB1" w:rsidRPr="00CA4AB1">
        <w:rPr>
          <w:rFonts w:ascii="Times New Roman" w:hAnsi="Times New Roman" w:cs="Times New Roman"/>
          <w:sz w:val="24"/>
          <w:szCs w:val="24"/>
          <w:lang w:val="en-US"/>
        </w:rPr>
        <w:t xml:space="preserve"> вычисляющая интеграл методом прямоугольников</w:t>
      </w:r>
    </w:p>
    <w:p w:rsidR="00CA4AB1" w:rsidRDefault="00CA4AB1" w:rsidP="00FD7B5F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4AB1" w:rsidRPr="00750BF4" w:rsidRDefault="00750BF4" w:rsidP="00FD7B5F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ЛАДКА ПРОГРАММЫ, ТЕСТИРОВАНИЕ ФУКЦИЙ</w:t>
      </w:r>
    </w:p>
    <w:p w:rsidR="00CA4AB1" w:rsidRPr="00FD7B5F" w:rsidRDefault="00FD7B5F" w:rsidP="00FD7B5F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FD7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рирования</w:t>
      </w:r>
      <w:r w:rsidRPr="00FD7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FD7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4A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ouble root_hord(double(*f)(double), double(*g)(double), double a, double b, double eps1)</w:t>
      </w:r>
      <w:r w:rsidRPr="00FD7B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лись</w:t>
      </w:r>
      <w:r w:rsidRPr="00FD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е</w:t>
      </w:r>
      <w:r w:rsidRPr="00FD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</w:t>
      </w:r>
      <w:r w:rsidRPr="00FD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DB089B" w:rsidRPr="00DB089B" w:rsidRDefault="00DB089B" w:rsidP="00FD7B5F">
      <w:pPr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y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-1</m:t>
        </m:r>
      </m:oMath>
      <w:r w:rsidRPr="00DB08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-8;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y= 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+2</m:t>
        </m:r>
      </m:oMath>
    </w:p>
    <w:tbl>
      <w:tblPr>
        <w:tblStyle w:val="a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B089B" w:rsidTr="00DB089B">
        <w:tc>
          <w:tcPr>
            <w:tcW w:w="2336" w:type="dxa"/>
            <w:vAlign w:val="center"/>
          </w:tcPr>
          <w:p w:rsidR="00DB089B" w:rsidRPr="00DB089B" w:rsidRDefault="00DB089B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2336" w:type="dxa"/>
            <w:vAlign w:val="center"/>
          </w:tcPr>
          <w:p w:rsidR="00DB089B" w:rsidRPr="00DB089B" w:rsidRDefault="00FD7B5F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</w:t>
            </w:r>
            <w:r w:rsidR="00DB08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ицы</w:t>
            </w:r>
          </w:p>
        </w:tc>
        <w:tc>
          <w:tcPr>
            <w:tcW w:w="2336" w:type="dxa"/>
            <w:vAlign w:val="center"/>
          </w:tcPr>
          <w:p w:rsidR="00DB089B" w:rsidRPr="00DB089B" w:rsidRDefault="00DB089B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идаемый р-т</w:t>
            </w:r>
          </w:p>
        </w:tc>
        <w:tc>
          <w:tcPr>
            <w:tcW w:w="2337" w:type="dxa"/>
            <w:vAlign w:val="center"/>
          </w:tcPr>
          <w:p w:rsidR="00DB089B" w:rsidRPr="00DB089B" w:rsidRDefault="00DB089B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ный рез-т</w:t>
            </w:r>
          </w:p>
        </w:tc>
      </w:tr>
      <w:tr w:rsidR="00DB089B" w:rsidTr="00DB089B">
        <w:tc>
          <w:tcPr>
            <w:tcW w:w="2336" w:type="dxa"/>
            <w:vAlign w:val="center"/>
          </w:tcPr>
          <w:p w:rsidR="00DB089B" w:rsidRDefault="00DB089B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-1</m:t>
                </m:r>
              </m:oMath>
            </m:oMathPara>
          </w:p>
        </w:tc>
        <w:tc>
          <w:tcPr>
            <w:tcW w:w="2336" w:type="dxa"/>
            <w:vAlign w:val="center"/>
          </w:tcPr>
          <w:p w:rsidR="00DB089B" w:rsidRDefault="00FD7B5F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</w:t>
            </w:r>
            <w:r w:rsidR="00DB08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[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B08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]</w:t>
            </w:r>
          </w:p>
        </w:tc>
        <w:tc>
          <w:tcPr>
            <w:tcW w:w="2336" w:type="dxa"/>
            <w:vAlign w:val="center"/>
          </w:tcPr>
          <w:p w:rsidR="00DB089B" w:rsidRDefault="00DB089B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337" w:type="dxa"/>
            <w:vAlign w:val="center"/>
          </w:tcPr>
          <w:p w:rsidR="00DB089B" w:rsidRDefault="00DB089B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.000</w:t>
            </w:r>
          </w:p>
        </w:tc>
      </w:tr>
      <w:tr w:rsidR="00DB089B" w:rsidTr="00DB089B">
        <w:tc>
          <w:tcPr>
            <w:tcW w:w="2336" w:type="dxa"/>
            <w:vAlign w:val="center"/>
          </w:tcPr>
          <w:p w:rsidR="00DB089B" w:rsidRDefault="00DB089B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-8</m:t>
                </m:r>
              </m:oMath>
            </m:oMathPara>
          </w:p>
        </w:tc>
        <w:tc>
          <w:tcPr>
            <w:tcW w:w="2336" w:type="dxa"/>
            <w:vAlign w:val="center"/>
          </w:tcPr>
          <w:p w:rsidR="00DB089B" w:rsidRDefault="00FD7B5F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</w:t>
            </w:r>
            <w:r w:rsidR="00DB08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[0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B08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]</w:t>
            </w:r>
          </w:p>
        </w:tc>
        <w:tc>
          <w:tcPr>
            <w:tcW w:w="2336" w:type="dxa"/>
            <w:vAlign w:val="center"/>
          </w:tcPr>
          <w:p w:rsidR="00DB089B" w:rsidRDefault="00DB089B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337" w:type="dxa"/>
            <w:vAlign w:val="center"/>
          </w:tcPr>
          <w:p w:rsidR="00DB089B" w:rsidRDefault="00DB089B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.000</w:t>
            </w:r>
          </w:p>
        </w:tc>
      </w:tr>
      <w:tr w:rsidR="00DB089B" w:rsidTr="00DB089B">
        <w:tc>
          <w:tcPr>
            <w:tcW w:w="2336" w:type="dxa"/>
            <w:vAlign w:val="center"/>
          </w:tcPr>
          <w:p w:rsidR="00DB089B" w:rsidRDefault="00DB089B" w:rsidP="00FD7B5F">
            <w:pPr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y= 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+2</m:t>
                </m:r>
              </m:oMath>
            </m:oMathPara>
          </w:p>
        </w:tc>
        <w:tc>
          <w:tcPr>
            <w:tcW w:w="2336" w:type="dxa"/>
            <w:vAlign w:val="center"/>
          </w:tcPr>
          <w:p w:rsidR="00DB089B" w:rsidRDefault="00FD7B5F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[0.1; 1]</w:t>
            </w:r>
          </w:p>
        </w:tc>
        <w:tc>
          <w:tcPr>
            <w:tcW w:w="2336" w:type="dxa"/>
            <w:vAlign w:val="center"/>
          </w:tcPr>
          <w:p w:rsidR="00DB089B" w:rsidRDefault="00FD7B5F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.5</w:t>
            </w:r>
          </w:p>
        </w:tc>
        <w:tc>
          <w:tcPr>
            <w:tcW w:w="2337" w:type="dxa"/>
            <w:vAlign w:val="center"/>
          </w:tcPr>
          <w:p w:rsidR="00DB089B" w:rsidRDefault="00FD7B5F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.500</w:t>
            </w:r>
          </w:p>
        </w:tc>
      </w:tr>
    </w:tbl>
    <w:p w:rsidR="00DB089B" w:rsidRPr="00DB089B" w:rsidRDefault="00DB089B" w:rsidP="00FD7B5F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D7B5F" w:rsidRDefault="00FD7B5F" w:rsidP="00FD7B5F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FD7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рирования</w:t>
      </w:r>
      <w:r w:rsidRPr="00FD7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FD7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4A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ouble integral_n (double (*f)( double), double a, double b, int n)</w:t>
      </w:r>
      <w:r w:rsidRPr="00FD7B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лись</w:t>
      </w:r>
      <w:r w:rsidRPr="00FD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е</w:t>
      </w:r>
      <w:r w:rsidRPr="00FD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</w:t>
      </w:r>
      <w:r w:rsidRPr="00FD7B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;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;</m:t>
        </m:r>
      </m:oMath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D7B5F" w:rsidTr="00726785">
        <w:tc>
          <w:tcPr>
            <w:tcW w:w="2336" w:type="dxa"/>
            <w:vAlign w:val="center"/>
          </w:tcPr>
          <w:p w:rsidR="00FD7B5F" w:rsidRPr="00DB089B" w:rsidRDefault="00FD7B5F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2336" w:type="dxa"/>
            <w:vAlign w:val="center"/>
          </w:tcPr>
          <w:p w:rsidR="00FD7B5F" w:rsidRPr="00DB089B" w:rsidRDefault="00FD7B5F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ицы</w:t>
            </w:r>
          </w:p>
        </w:tc>
        <w:tc>
          <w:tcPr>
            <w:tcW w:w="2336" w:type="dxa"/>
            <w:vAlign w:val="center"/>
          </w:tcPr>
          <w:p w:rsidR="00FD7B5F" w:rsidRPr="00DB089B" w:rsidRDefault="00FD7B5F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идаемый р-т</w:t>
            </w:r>
          </w:p>
        </w:tc>
        <w:tc>
          <w:tcPr>
            <w:tcW w:w="2337" w:type="dxa"/>
            <w:vAlign w:val="center"/>
          </w:tcPr>
          <w:p w:rsidR="00FD7B5F" w:rsidRPr="00DB089B" w:rsidRDefault="00FD7B5F" w:rsidP="00FD7B5F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ный рез-т</w:t>
            </w:r>
          </w:p>
        </w:tc>
      </w:tr>
      <w:tr w:rsidR="00FD7B5F" w:rsidTr="00FD7B5F">
        <w:tc>
          <w:tcPr>
            <w:tcW w:w="2336" w:type="dxa"/>
          </w:tcPr>
          <w:p w:rsidR="00FD7B5F" w:rsidRDefault="00FD7B5F" w:rsidP="00FD7B5F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36" w:type="dxa"/>
          </w:tcPr>
          <w:p w:rsidR="00FD7B5F" w:rsidRDefault="00FD7B5F" w:rsidP="00FD7B5F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-1,1]</w:t>
            </w:r>
          </w:p>
        </w:tc>
        <w:tc>
          <w:tcPr>
            <w:tcW w:w="2336" w:type="dxa"/>
          </w:tcPr>
          <w:p w:rsidR="00FD7B5F" w:rsidRDefault="00FD7B5F" w:rsidP="00FD7B5F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37" w:type="dxa"/>
          </w:tcPr>
          <w:p w:rsidR="00FD7B5F" w:rsidRDefault="00FD7B5F" w:rsidP="00FD7B5F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000</w:t>
            </w:r>
          </w:p>
        </w:tc>
      </w:tr>
      <w:tr w:rsidR="00FD7B5F" w:rsidTr="00FD7B5F">
        <w:tc>
          <w:tcPr>
            <w:tcW w:w="2336" w:type="dxa"/>
          </w:tcPr>
          <w:p w:rsidR="00FD7B5F" w:rsidRDefault="00FD7B5F" w:rsidP="00FD7B5F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336" w:type="dxa"/>
          </w:tcPr>
          <w:p w:rsidR="00FD7B5F" w:rsidRDefault="00FD7B5F" w:rsidP="00FD7B5F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1,e]</w:t>
            </w:r>
          </w:p>
        </w:tc>
        <w:tc>
          <w:tcPr>
            <w:tcW w:w="2336" w:type="dxa"/>
          </w:tcPr>
          <w:p w:rsidR="00FD7B5F" w:rsidRDefault="00FD7B5F" w:rsidP="00FD7B5F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7" w:type="dxa"/>
          </w:tcPr>
          <w:p w:rsidR="00FD7B5F" w:rsidRDefault="00FD7B5F" w:rsidP="00FD7B5F">
            <w:pPr>
              <w:ind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.000</w:t>
            </w:r>
          </w:p>
        </w:tc>
      </w:tr>
    </w:tbl>
    <w:p w:rsidR="00FD7B5F" w:rsidRPr="00FD7B5F" w:rsidRDefault="00FD7B5F" w:rsidP="00FD7B5F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D7B5F" w:rsidRPr="00FD7B5F" w:rsidRDefault="00FD7B5F" w:rsidP="00FD7B5F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0BF4" w:rsidRDefault="00750BF4" w:rsidP="00FD7B5F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750BF4" w:rsidRDefault="00750BF4" w:rsidP="00FD7B5F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750BF4" w:rsidRDefault="00750BF4" w:rsidP="00FD7B5F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750BF4" w:rsidRDefault="00750BF4" w:rsidP="00FD7B5F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750BF4" w:rsidRDefault="00750BF4" w:rsidP="00FD7B5F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750BF4" w:rsidRDefault="00750BF4" w:rsidP="00FD7B5F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153ADA" w:rsidRPr="00750BF4" w:rsidRDefault="00750BF4" w:rsidP="00FD7B5F">
      <w:pPr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ПРОГРАММА НА СИ</w:t>
      </w:r>
    </w:p>
    <w:p w:rsidR="00FD7B5F" w:rsidRDefault="00750BF4" w:rsidP="00750BF4">
      <w:pPr>
        <w:pStyle w:val="a7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ами выражения</w:t>
      </w: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0BF4">
        <w:rPr>
          <w:rFonts w:ascii="Times New Roman" w:eastAsiaTheme="minorEastAsia" w:hAnsi="Times New Roman" w:cs="Times New Roman"/>
          <w:sz w:val="24"/>
          <w:szCs w:val="24"/>
          <w:lang w:val="en-US"/>
        </w:rPr>
        <w:t>double f1(double x)</w:t>
      </w:r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0BF4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0B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eturn (0.35 * x * x - 0.9</w:t>
      </w:r>
      <w:r w:rsidR="00094DF4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750B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 x + 2.7);</w:t>
      </w:r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0BF4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0BF4">
        <w:rPr>
          <w:rFonts w:ascii="Times New Roman" w:eastAsiaTheme="minorEastAsia" w:hAnsi="Times New Roman" w:cs="Times New Roman"/>
          <w:sz w:val="24"/>
          <w:szCs w:val="24"/>
          <w:lang w:val="en-US"/>
        </w:rPr>
        <w:t>double f2(double x)</w:t>
      </w:r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0BF4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0B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eturn (pow(3.0, x) + 1);</w:t>
      </w:r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0BF4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0BF4">
        <w:rPr>
          <w:rFonts w:ascii="Times New Roman" w:eastAsiaTheme="minorEastAsia" w:hAnsi="Times New Roman" w:cs="Times New Roman"/>
          <w:sz w:val="24"/>
          <w:szCs w:val="24"/>
          <w:lang w:val="en-US"/>
        </w:rPr>
        <w:t>double f3(double x)</w:t>
      </w:r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0BF4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0B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eturn (1 / (x + 2));</w:t>
      </w:r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0BF4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50BF4" w:rsidRPr="00750BF4" w:rsidRDefault="00750BF4" w:rsidP="00750BF4">
      <w:pPr>
        <w:pStyle w:val="a7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ункция </w:t>
      </w:r>
      <w:r w:rsidRPr="00750BF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oot</w:t>
      </w: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double deltaf(double (*f)(double), double (*g)(double), double x)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eturn ((*f)(x) - (*g)(x)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double root_hord(double(*f)(double), double(*g)(double), double a, double b, double eps1)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ouble deltaf_a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eltaf_a = deltaf(f, g, a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ouble deltaf_b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eltaf_b = deltaf(f, g, b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ouble c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c = (a * deltaf_b - b * deltaf_a) / (deltaf_b - deltaf_a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ouble deltaf_c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eltaf_c = deltaf(f, g, c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if (((deltaf_c * deltaf(f, g, (c + eps1/2))) &lt; 0) || ((deltaf_c * deltaf(f, g, (c - eps1/2))) &lt; 0))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return c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if (deltaf_a &lt; 0 &amp;&amp; deltaf(f, g, ((a + b) / 2)) &lt; ((deltaf_a + deltaf_b) / 2))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a = c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else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if (deltaf_a &gt; 0 &amp;&amp; deltaf(f, g, (a + b) / 2) &gt; ((deltaf_a + deltaf_b) / 2))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a = c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else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b = c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eturn root_hord(f, g, a, b, eps1);</w:t>
      </w:r>
    </w:p>
    <w:p w:rsidR="00750BF4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Функции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tegral</w:t>
      </w: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double integral_n (double (*f)( double), double a, double b, int n)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ouble result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esult = 0.0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ouble h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h = (b - a) / (double) n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int i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for(i =0; i&lt; n; i++)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{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if((a + (i + 0.5)*h) &gt;= b)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break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result += f (a + (i + 0.5) * h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}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esult *= h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eturn result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double integral (double (*f)( double), double a, double b, double eps2)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if (a &gt; b)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{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double t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t = a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a = b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b = t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}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int n = 20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ouble I0, In, delta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o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{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I0 = integral_n (f, a, b, n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n = 2 * n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In = integral_n (f, a, b, n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delta = (I0 - In) / 3.0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if (delta &lt; 0)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delta = -delta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} while (delta &gt; eps2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eturn In;</w:t>
      </w:r>
    </w:p>
    <w:p w:rsidR="00750BF4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D7509" w:rsidRDefault="00ED7509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Pr="00750BF4" w:rsidRDefault="00750BF4" w:rsidP="00750BF4">
      <w:pPr>
        <w:pStyle w:val="a7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0BF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Функция </w:t>
      </w:r>
      <w:r w:rsidRPr="00750BF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ain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int main(void)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ouble eps1 = 0.0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5</w:t>
      </w: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ouble eps2 = 0.0005</w:t>
      </w: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ouble x1, x2, x3, s1, s2, s3, S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double a, b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scanf("%lf %lf", &amp;a, &amp;b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x1 = root_hord(f1, f2, a, b, eps1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x2 = root_hord(f1, f3, a, b, eps1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x3 = root_hord(f2, f3, a, b, eps1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printf("x1 = %.3lf  x2 = %.3lf  x3 = %.3lf\n", x1, x2, x3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s1 = integral(f1, x2, x1, eps2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s2 = integral(f2, x3, x1, eps2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s3 = integral(f3, x2, x3, eps2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S = s1-s2-s3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printf("ploshad = %.3lf", S);</w:t>
      </w:r>
    </w:p>
    <w:p w:rsidR="00ED7509" w:rsidRPr="00ED7509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eturn 0;</w:t>
      </w:r>
    </w:p>
    <w:p w:rsidR="00750BF4" w:rsidRDefault="00ED7509" w:rsidP="00ED7509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ПОЛУЧЕННЫЕ РЕЗУЛЬТАТЫ</w:t>
      </w: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енные точки пересечения:</w:t>
      </w:r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0,3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1, 82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-1,209;</m:t>
          </m:r>
        </m:oMath>
      </m:oMathPara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численное программой значение интеграла равно:</w:t>
      </w:r>
    </w:p>
    <w:p w:rsidR="00750BF4" w:rsidRPr="00ED7509" w:rsidRDefault="00750BF4" w:rsidP="00750BF4">
      <w:pPr>
        <w:pStyle w:val="a7"/>
        <w:ind w:left="644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50BF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Ploshad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="00ED7509">
        <w:rPr>
          <w:rFonts w:ascii="Times New Roman" w:eastAsiaTheme="minorEastAsia" w:hAnsi="Times New Roman" w:cs="Times New Roman"/>
          <w:sz w:val="24"/>
          <w:szCs w:val="24"/>
          <w:lang w:val="en-US"/>
        </w:rPr>
        <w:t>3.948</w:t>
      </w:r>
      <w:bookmarkStart w:id="0" w:name="_GoBack"/>
      <w:bookmarkEnd w:id="0"/>
    </w:p>
    <w:p w:rsidR="00750BF4" w:rsidRP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АНАЛИЗ ОШИБОК</w:t>
      </w: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процессе написания данной программы я столкнулся с некоторыми ошибками, в последствии мною исправленные:</w:t>
      </w:r>
    </w:p>
    <w:p w:rsidR="00750BF4" w:rsidRDefault="00264C6D" w:rsidP="00750BF4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корректная точность вычислений</w:t>
      </w:r>
    </w:p>
    <w:p w:rsidR="00264C6D" w:rsidRPr="00264C6D" w:rsidRDefault="00264C6D" w:rsidP="00750BF4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тсутствие корректировки границ при а</w:t>
      </w:r>
      <w:r w:rsidRPr="00264C6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&gt;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b</w:t>
      </w:r>
    </w:p>
    <w:p w:rsidR="00264C6D" w:rsidRDefault="00264C6D" w:rsidP="00750BF4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тсутствие определения подходящего случая для вычисления функции </w:t>
      </w:r>
      <w:r w:rsidRPr="00264C6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>root</w:t>
      </w:r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определение положения функции выше/ниже оси абсцисс</w:t>
      </w:r>
    </w:p>
    <w:p w:rsidR="00264C6D" w:rsidRDefault="00264C6D" w:rsidP="00264C6D">
      <w:pPr>
        <w:pStyle w:val="a7"/>
        <w:ind w:left="136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264C6D" w:rsidRPr="00750BF4" w:rsidRDefault="00264C6D" w:rsidP="00264C6D">
      <w:pPr>
        <w:pStyle w:val="a7"/>
        <w:ind w:left="136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750BF4" w:rsidRDefault="00750BF4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СПИСОК ЛИТЕРАТУРЫ</w:t>
      </w:r>
    </w:p>
    <w:p w:rsidR="00264C6D" w:rsidRDefault="00264C6D" w:rsidP="00750BF4">
      <w:pPr>
        <w:pStyle w:val="a7"/>
        <w:ind w:left="6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64C6D" w:rsidRPr="00264C6D" w:rsidRDefault="00264C6D" w:rsidP="00264C6D">
      <w:pPr>
        <w:pStyle w:val="a7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льин В.А., Садовничий В.А., Сендов Бл.Х. Математический анализ. Т.1 – М.: Наука, 1985</w:t>
      </w:r>
    </w:p>
    <w:sectPr w:rsidR="00264C6D" w:rsidRPr="00264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8C" w:rsidRDefault="00952C8C" w:rsidP="001364D3">
      <w:pPr>
        <w:spacing w:after="0" w:line="240" w:lineRule="auto"/>
      </w:pPr>
      <w:r>
        <w:separator/>
      </w:r>
    </w:p>
  </w:endnote>
  <w:endnote w:type="continuationSeparator" w:id="0">
    <w:p w:rsidR="00952C8C" w:rsidRDefault="00952C8C" w:rsidP="0013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8C" w:rsidRDefault="00952C8C" w:rsidP="001364D3">
      <w:pPr>
        <w:spacing w:after="0" w:line="240" w:lineRule="auto"/>
      </w:pPr>
      <w:r>
        <w:separator/>
      </w:r>
    </w:p>
  </w:footnote>
  <w:footnote w:type="continuationSeparator" w:id="0">
    <w:p w:rsidR="00952C8C" w:rsidRDefault="00952C8C" w:rsidP="00136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C22D8"/>
    <w:multiLevelType w:val="hybridMultilevel"/>
    <w:tmpl w:val="9EA6E65C"/>
    <w:lvl w:ilvl="0" w:tplc="E3A25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D449F0"/>
    <w:multiLevelType w:val="hybridMultilevel"/>
    <w:tmpl w:val="A5B0F9F8"/>
    <w:lvl w:ilvl="0" w:tplc="2D42C3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A181509"/>
    <w:multiLevelType w:val="hybridMultilevel"/>
    <w:tmpl w:val="399A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325B2"/>
    <w:multiLevelType w:val="hybridMultilevel"/>
    <w:tmpl w:val="A8FAF02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E9"/>
    <w:rsid w:val="00075FE9"/>
    <w:rsid w:val="00094DF4"/>
    <w:rsid w:val="001364D3"/>
    <w:rsid w:val="00153ADA"/>
    <w:rsid w:val="00264C6D"/>
    <w:rsid w:val="00436FFE"/>
    <w:rsid w:val="006A2923"/>
    <w:rsid w:val="00726785"/>
    <w:rsid w:val="00750BF4"/>
    <w:rsid w:val="00894126"/>
    <w:rsid w:val="00915EAB"/>
    <w:rsid w:val="00930E8F"/>
    <w:rsid w:val="00951D14"/>
    <w:rsid w:val="00952C8C"/>
    <w:rsid w:val="00A55582"/>
    <w:rsid w:val="00B04C95"/>
    <w:rsid w:val="00CA4AB1"/>
    <w:rsid w:val="00D65B8B"/>
    <w:rsid w:val="00D77A01"/>
    <w:rsid w:val="00DB089B"/>
    <w:rsid w:val="00E02394"/>
    <w:rsid w:val="00ED7509"/>
    <w:rsid w:val="00FD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98E5DD-1248-4609-BBAA-620B75E8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4D3"/>
  </w:style>
  <w:style w:type="paragraph" w:styleId="a5">
    <w:name w:val="footer"/>
    <w:basedOn w:val="a"/>
    <w:link w:val="a6"/>
    <w:uiPriority w:val="99"/>
    <w:unhideWhenUsed/>
    <w:rsid w:val="0013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4D3"/>
  </w:style>
  <w:style w:type="paragraph" w:styleId="a7">
    <w:name w:val="List Paragraph"/>
    <w:basedOn w:val="a"/>
    <w:uiPriority w:val="34"/>
    <w:qFormat/>
    <w:rsid w:val="00E0239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36FFE"/>
    <w:rPr>
      <w:color w:val="808080"/>
    </w:rPr>
  </w:style>
  <w:style w:type="character" w:customStyle="1" w:styleId="apple-converted-space">
    <w:name w:val="apple-converted-space"/>
    <w:basedOn w:val="a0"/>
    <w:rsid w:val="00153ADA"/>
  </w:style>
  <w:style w:type="character" w:styleId="a9">
    <w:name w:val="Hyperlink"/>
    <w:basedOn w:val="a0"/>
    <w:uiPriority w:val="99"/>
    <w:semiHidden/>
    <w:unhideWhenUsed/>
    <w:rsid w:val="00153ADA"/>
    <w:rPr>
      <w:color w:val="0000FF"/>
      <w:u w:val="single"/>
    </w:rPr>
  </w:style>
  <w:style w:type="table" w:styleId="aa">
    <w:name w:val="Table Grid"/>
    <w:basedOn w:val="a1"/>
    <w:uiPriority w:val="39"/>
    <w:rsid w:val="00DB0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C7CF-D87D-43C9-A48A-811C64ED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6</TotalTime>
  <Pages>10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етухов</dc:creator>
  <cp:keywords/>
  <dc:description/>
  <cp:lastModifiedBy>Иван Петухов</cp:lastModifiedBy>
  <cp:revision>11</cp:revision>
  <dcterms:created xsi:type="dcterms:W3CDTF">2014-02-27T09:21:00Z</dcterms:created>
  <dcterms:modified xsi:type="dcterms:W3CDTF">2014-03-10T18:33:00Z</dcterms:modified>
</cp:coreProperties>
</file>